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5BA177D2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73C25FB5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1FB5A1BA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laći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4F3D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054D05">
        <w:rPr>
          <w:rFonts w:ascii="Times New Roman" w:hAnsi="Times New Roman" w:cs="Times New Roman"/>
          <w:color w:val="000000" w:themeColor="text1"/>
          <w:sz w:val="24"/>
          <w:szCs w:val="24"/>
        </w:rPr>
        <w:t>, 15/17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23B46D16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0EA64" w14:textId="69EE63BC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nastavku obnašanja dužnosti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26CCE2" w14:textId="77777777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1BE4C" w14:textId="3131F9BF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prestanku mandata i početku obnašanja dužnosti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D32535" w14:textId="77777777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A5FB6" w14:textId="744CE247" w:rsidR="00AB4DDC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bCs/>
          <w:sz w:val="24"/>
          <w:szCs w:val="24"/>
        </w:rPr>
        <w:t xml:space="preserve">nastavku </w:t>
      </w:r>
      <w:r w:rsidRPr="00E43576">
        <w:rPr>
          <w:rFonts w:ascii="Times New Roman" w:hAnsi="Times New Roman" w:cs="Times New Roman"/>
          <w:bCs/>
          <w:sz w:val="24"/>
          <w:szCs w:val="24"/>
        </w:rPr>
        <w:t>obnašanja dužnosti čl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43576">
        <w:rPr>
          <w:rFonts w:ascii="Times New Roman" w:hAnsi="Times New Roman" w:cs="Times New Roman"/>
          <w:bCs/>
          <w:sz w:val="24"/>
          <w:szCs w:val="24"/>
        </w:rPr>
        <w:t xml:space="preserve"> Županijske skupštine Koprivničko-križevačke županije </w:t>
      </w:r>
      <w:bookmarkStart w:id="2" w:name="_Hlk161920548"/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"/>
    </w:p>
    <w:p w14:paraId="2DA07D94" w14:textId="77777777" w:rsidR="00AB4DDC" w:rsidRDefault="00AB4DDC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BF26" w14:textId="6A96935E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ce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870911" w14:textId="77777777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28ED2" w14:textId="74FA0D6C" w:rsidR="0084144C" w:rsidRDefault="0084144C" w:rsidP="0084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ka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409B3D" w14:textId="77777777" w:rsidR="001F29DF" w:rsidRPr="00E43576" w:rsidRDefault="001F29DF" w:rsidP="001F29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D0C70" w14:textId="77777777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5B054FE3" w14:textId="77777777" w:rsidR="009F3464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2B940" w14:textId="4759CC74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448B43C2" w14:textId="77777777" w:rsidR="009F3464" w:rsidRDefault="009F3464" w:rsidP="009F34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3820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obnašanja dužnosti zamjenika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)</w:t>
      </w:r>
    </w:p>
    <w:p w14:paraId="0D6C7F3D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</w:t>
      </w:r>
      <w:r>
        <w:rPr>
          <w:rFonts w:ascii="Times New Roman" w:hAnsi="Times New Roman" w:cs="Times New Roman"/>
          <w:sz w:val="24"/>
          <w:szCs w:val="24"/>
        </w:rPr>
        <w:t xml:space="preserve">četku mirovanja mandata članova </w:t>
      </w:r>
      <w:r w:rsidRPr="008819DD">
        <w:rPr>
          <w:rFonts w:ascii="Times New Roman" w:hAnsi="Times New Roman" w:cs="Times New Roman"/>
          <w:sz w:val="24"/>
          <w:szCs w:val="24"/>
        </w:rPr>
        <w:t>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)</w:t>
      </w:r>
    </w:p>
    <w:p w14:paraId="0B6812F5" w14:textId="75D697D2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ova Županijske skupštine Koprivničko-križevačke županije 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ABEF3C" w14:textId="77777777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u Županijske skupštine Koprivničko-križevačke županije i početku obnašanja dužnosti zamjenika član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BF594" w14:textId="77777777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u Županijsku skupštinu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Pr="00EA0F11" w:rsidRDefault="00EA0F11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4F4B6D9" w14:textId="773A521F" w:rsidR="001401F9" w:rsidRPr="00736A84" w:rsidRDefault="001401F9" w:rsidP="00140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ravnopravnost spolova („Službeni glasnik Koprivničko-križevačke županije“, broj </w:t>
      </w:r>
      <w:hyperlink r:id="rId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</w:t>
        </w:r>
      </w:hyperlink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</w:t>
      </w:r>
      <w:r w:rsidR="00A43B15">
        <w:rPr>
          <w:rFonts w:ascii="Times New Roman" w:hAnsi="Times New Roman" w:cs="Times New Roman"/>
          <w:color w:val="000000" w:themeColor="text1"/>
          <w:sz w:val="24"/>
          <w:szCs w:val="24"/>
        </w:rPr>
        <w:t>, 15/17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, 2/19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="00DD7836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3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4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5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18840B25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hyperlink r:id="rId36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48DC43D3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5AC08A0E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7E4B186E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216FAF8F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6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3B249AF4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</w:t>
      </w:r>
      <w:r w:rsidR="00133435">
        <w:rPr>
          <w:rFonts w:ascii="Times New Roman" w:hAnsi="Times New Roman" w:cs="Times New Roman"/>
          <w:color w:val="000000" w:themeColor="text1"/>
          <w:sz w:val="24"/>
          <w:szCs w:val="24"/>
        </w:rPr>
        <w:t>,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3562D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1EED8365" w:rsidR="00E156D2" w:rsidRPr="00736A84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61356F" w:rsidRPr="00EE6417">
        <w:rPr>
          <w:rFonts w:ascii="Times New Roman" w:hAnsi="Times New Roman" w:cs="Times New Roman"/>
          <w:sz w:val="24"/>
          <w:szCs w:val="24"/>
        </w:rPr>
        <w:t xml:space="preserve"> </w:t>
      </w:r>
      <w:r w:rsidR="00EE6417" w:rsidRPr="00EE6417">
        <w:rPr>
          <w:rFonts w:ascii="Times New Roman" w:hAnsi="Times New Roman" w:cs="Times New Roman"/>
          <w:sz w:val="24"/>
          <w:szCs w:val="24"/>
        </w:rPr>
        <w:t xml:space="preserve">12/11, 3/14, </w:t>
      </w:r>
      <w:r w:rsidR="0061356F" w:rsidRPr="00EE6417">
        <w:rPr>
          <w:rFonts w:ascii="Times New Roman" w:hAnsi="Times New Roman" w:cs="Times New Roman"/>
          <w:sz w:val="24"/>
          <w:szCs w:val="24"/>
        </w:rPr>
        <w:t>15/17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0EB941EC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/21</w:t>
      </w:r>
      <w:r w:rsidR="00922140">
        <w:rPr>
          <w:rFonts w:ascii="Times New Roman" w:hAnsi="Times New Roman" w:cs="Times New Roman"/>
          <w:color w:val="000000" w:themeColor="text1"/>
          <w:sz w:val="24"/>
          <w:szCs w:val="24"/>
        </w:rPr>
        <w:t>,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64A8845F" w14:textId="546A6F32" w:rsidR="00500A3D" w:rsidRDefault="00697D23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stavljanju izvan snage 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jenjivanju službenika i namještenika u upravnim tijelima Koprivničko-križevačke županije („Službeni glasnik Koprivničko-križevačke županije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19/25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CE0DA" w14:textId="77777777" w:rsidR="00C84B2C" w:rsidRPr="00736A84" w:rsidRDefault="00C84B2C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5D816EAC" w14:textId="77777777" w:rsidR="003064DE" w:rsidRDefault="003064DE" w:rsidP="003064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F080F" w14:textId="77777777" w:rsidR="005555B4" w:rsidRDefault="005555B4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06FCFAE0" w14:textId="77777777" w:rsidR="003C2059" w:rsidRDefault="003C2059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0D1BC" w14:textId="2BB0F972" w:rsidR="006C09C5" w:rsidRDefault="003C2059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za isticanje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36148" w14:textId="77777777" w:rsidR="0066560D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6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4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4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Povjerenstva za ocjenjivanje pristiglih prijava temeljem Javnog poziva za dodjelu sredstava putem pokroviteljstva, financiranja manifestacija i drugih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557EE352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="00213B92">
        <w:rPr>
          <w:rFonts w:ascii="Times New Roman" w:hAnsi="Times New Roman" w:cs="Times New Roman"/>
          <w:color w:val="000000" w:themeColor="text1"/>
          <w:sz w:val="24"/>
          <w:szCs w:val="24"/>
        </w:rPr>
        <w:t>, 21/24</w:t>
      </w:r>
      <w:r w:rsidR="00EF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2CD">
        <w:rPr>
          <w:rFonts w:ascii="Times New Roman" w:hAnsi="Times New Roman" w:cs="Times New Roman"/>
          <w:color w:val="000000" w:themeColor="text1"/>
          <w:sz w:val="24"/>
          <w:szCs w:val="24"/>
        </w:rPr>
        <w:t>14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77777777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o-križevačke županije“ broj 4/21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736A84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6DB4D20B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77777777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1/21“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5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8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>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5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51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77777777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og odjel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je i 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og odjel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og odjel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og odjel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u upravu i zajedničke posl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49AB8825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23C8F" w14:textId="77777777" w:rsidR="0024697C" w:rsidRDefault="0024697C" w:rsidP="008066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D71DC9" w14:textId="7A87B9DD" w:rsidR="008066FA" w:rsidRPr="006B55F2" w:rsidRDefault="008066FA" w:rsidP="008066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4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2300">
        <w:rPr>
          <w:rFonts w:ascii="Times New Roman" w:hAnsi="Times New Roman" w:cs="Times New Roman"/>
          <w:color w:val="000000" w:themeColor="text1"/>
          <w:sz w:val="24"/>
          <w:szCs w:val="24"/>
        </w:rPr>
        <w:t>, 6/24</w:t>
      </w:r>
      <w:r w:rsidR="003D1F36">
        <w:rPr>
          <w:rFonts w:ascii="Times New Roman" w:hAnsi="Times New Roman" w:cs="Times New Roman"/>
          <w:color w:val="000000" w:themeColor="text1"/>
          <w:sz w:val="24"/>
          <w:szCs w:val="24"/>
        </w:rPr>
        <w:t>, 11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3FC5E08B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54272946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</w:t>
      </w:r>
      <w:r w:rsidR="007A7321">
        <w:rPr>
          <w:rFonts w:ascii="Times New Roman" w:hAnsi="Times New Roman" w:cs="Times New Roman"/>
          <w:color w:val="000000" w:themeColor="text1"/>
          <w:sz w:val="24"/>
          <w:szCs w:val="24"/>
        </w:rPr>
        <w:t>, 4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847BF9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6" w:name="_FINANCIJE_I_PRORAČUN"/>
      <w:bookmarkEnd w:id="6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0DBC7D4D" w14:textId="6130AE36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FF429C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CB143" w14:textId="463DFA81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. godinu i projekcije za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="003F55B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59D57" w14:textId="11DD4C6F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</w:p>
    <w:p w14:paraId="1298790B" w14:textId="70A1CFAB" w:rsidR="00D17AC4" w:rsidRDefault="00D17AC4" w:rsidP="00196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E0222" w14:textId="77777777" w:rsidR="00D17AC4" w:rsidRDefault="00D17AC4" w:rsidP="00196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4D09" w14:textId="7E6852D0" w:rsidR="001962D8" w:rsidRPr="002E4743" w:rsidRDefault="004063F1" w:rsidP="00196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4. godinu  i projekcije za 2025. i 2026. godinu </w:t>
      </w:r>
      <w:r w:rsidR="002E4743" w:rsidRPr="005E3890">
        <w:rPr>
          <w:rFonts w:ascii="Times New Roman" w:hAnsi="Times New Roman" w:cs="Times New Roman"/>
        </w:rPr>
        <w:t>KLASA: 400-01/23-01/11</w:t>
      </w:r>
      <w:r w:rsidR="002E4743">
        <w:rPr>
          <w:rFonts w:ascii="Times New Roman" w:hAnsi="Times New Roman" w:cs="Times New Roman"/>
        </w:rPr>
        <w:t xml:space="preserve"> </w:t>
      </w:r>
      <w:r w:rsidR="002E4743" w:rsidRPr="005E3890">
        <w:rPr>
          <w:rFonts w:ascii="Times New Roman" w:hAnsi="Times New Roman" w:cs="Times New Roman"/>
        </w:rPr>
        <w:t>URBROJ: 2137-03/01-23-</w:t>
      </w:r>
      <w:r w:rsidR="002E4743">
        <w:rPr>
          <w:rFonts w:ascii="Times New Roman" w:hAnsi="Times New Roman" w:cs="Times New Roman"/>
        </w:rPr>
        <w:t xml:space="preserve">7 </w:t>
      </w:r>
      <w:r w:rsidR="002E4743">
        <w:rPr>
          <w:rFonts w:ascii="Times New Roman" w:hAnsi="Times New Roman" w:cs="Times New Roman"/>
          <w:color w:val="000000" w:themeColor="text1"/>
          <w:sz w:val="24"/>
          <w:szCs w:val="24"/>
        </w:rPr>
        <w:t>od 20. studenoga 2023.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7" w:name="_Hlk171081914"/>
      <w:r w:rsidR="001962D8" w:rsidRPr="005E3890">
        <w:rPr>
          <w:rFonts w:ascii="Times New Roman" w:hAnsi="Times New Roman" w:cs="Times New Roman"/>
        </w:rPr>
        <w:t>KLASA: 400-01/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01/</w:t>
      </w:r>
      <w:r w:rsidR="00B6305D">
        <w:rPr>
          <w:rFonts w:ascii="Times New Roman" w:hAnsi="Times New Roman" w:cs="Times New Roman"/>
        </w:rPr>
        <w:t>5</w:t>
      </w:r>
      <w:r w:rsidR="001962D8">
        <w:rPr>
          <w:rFonts w:ascii="Times New Roman" w:hAnsi="Times New Roman" w:cs="Times New Roman"/>
        </w:rPr>
        <w:t xml:space="preserve"> </w:t>
      </w:r>
      <w:r w:rsidR="001962D8" w:rsidRPr="005E3890">
        <w:rPr>
          <w:rFonts w:ascii="Times New Roman" w:hAnsi="Times New Roman" w:cs="Times New Roman"/>
        </w:rPr>
        <w:t>URBROJ: 2137-03/01-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</w:t>
      </w:r>
      <w:r w:rsidR="00B6305D">
        <w:rPr>
          <w:rFonts w:ascii="Times New Roman" w:hAnsi="Times New Roman" w:cs="Times New Roman"/>
        </w:rPr>
        <w:t>6</w:t>
      </w:r>
      <w:r w:rsidR="001962D8">
        <w:rPr>
          <w:rFonts w:ascii="Times New Roman" w:hAnsi="Times New Roman" w:cs="Times New Roman"/>
        </w:rPr>
        <w:t xml:space="preserve"> 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  <w:bookmarkEnd w:id="7"/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36EC5" w14:textId="405B55B2" w:rsidR="004063F1" w:rsidRPr="002E4743" w:rsidRDefault="004063F1" w:rsidP="004063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28E848" w14:textId="25FE8A4F" w:rsidR="0087118A" w:rsidRPr="0087118A" w:rsidRDefault="0087118A" w:rsidP="0087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KLASA </w:t>
      </w:r>
      <w:r w:rsidRPr="0087118A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118A">
        <w:rPr>
          <w:rFonts w:ascii="Times New Roman" w:hAnsi="Times New Roman" w:cs="Times New Roman"/>
          <w:sz w:val="24"/>
          <w:szCs w:val="24"/>
        </w:rPr>
        <w:t xml:space="preserve">01/22-01/8, </w:t>
      </w: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Pr="0087118A">
        <w:rPr>
          <w:rFonts w:ascii="Times New Roman" w:hAnsi="Times New Roman" w:cs="Times New Roman"/>
          <w:sz w:val="24"/>
          <w:szCs w:val="24"/>
        </w:rPr>
        <w:t xml:space="preserve">2137-03/01-22-4 </w:t>
      </w: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8. studenoga 2022.</w:t>
      </w:r>
    </w:p>
    <w:p w14:paraId="54786A30" w14:textId="7777777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1A5A6" w14:textId="2A8E9512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1F3DA" w14:textId="77777777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CA00C" w14:textId="7154D0FC" w:rsidR="00796994" w:rsidRDefault="00796994" w:rsidP="00796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 xml:space="preserve">Odluka o raspodjeli rezultata Koprivničko-križevačke županije utvrđenog na 31. 12. 2021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8FAF77" w14:textId="77777777" w:rsidR="009A4120" w:rsidRDefault="009A4120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D10FF" w14:textId="6F2D5527" w:rsidR="0087118A" w:rsidRDefault="0087118A" w:rsidP="00871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B0237C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B0237C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8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5367C7" w14:textId="77777777" w:rsidR="00D73AD0" w:rsidRDefault="00D73AD0" w:rsidP="00D73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7777777" w:rsidR="00796994" w:rsidRDefault="00796994" w:rsidP="00796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96AC" w14:textId="5AA77B20" w:rsidR="00B003A9" w:rsidRDefault="00B003A9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2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2)</w:t>
      </w:r>
    </w:p>
    <w:p w14:paraId="1D0CC46C" w14:textId="77777777" w:rsidR="00B003A9" w:rsidRDefault="00B003A9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</w:t>
      </w:r>
      <w:proofErr w:type="spellStart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9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u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7375287B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0" w:name="_GOSPODARSTVO,_KOMUNALNE_I"/>
      <w:bookmarkEnd w:id="10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6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2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7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4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8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lastRenderedPageBreak/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8CFEB" w14:textId="77777777" w:rsidR="00FE2C80" w:rsidRDefault="00FE2C80" w:rsidP="00FE2C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4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11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11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2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E52C3" w14:textId="77777777" w:rsidR="00F20277" w:rsidRDefault="00F202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tvrđivanju razdoblja glavne sezone,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91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Odluke o izmjenama Društvenog ugovora trgovačkog društva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3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3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62A5C563" w14:textId="77777777" w:rsidR="002175A7" w:rsidRDefault="002175A7" w:rsidP="002175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3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1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rdinandovac, G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Ferdinandovac, općine Gola,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Legrad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gradova Koprivnice i Križevaca i opć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Gola, Općine Koprivnički Ivanec, Općine Legrad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4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4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2E5FA7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2E5FA7">
        <w:rPr>
          <w:rFonts w:ascii="Times New Roman" w:hAnsi="Times New Roman" w:cs="Times New Roman"/>
          <w:sz w:val="24"/>
          <w:szCs w:val="24"/>
        </w:rPr>
        <w:t>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253832A6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njoroč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njoroč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5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5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6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7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77777777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3ABA35" w14:textId="2E875DEF" w:rsidR="007C71B8" w:rsidRDefault="007C71B8" w:rsidP="007C71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ijedlogu za izbor predstavnika Koprivničko-križevačke županije u Nadzorni odbor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dionica: Đurđevac – rezervoar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30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44029841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736A84">
        <w:rPr>
          <w:color w:val="000000" w:themeColor="text1"/>
          <w:sz w:val="24"/>
          <w:szCs w:val="24"/>
        </w:rPr>
        <w:t>Statut</w:t>
      </w:r>
      <w:proofErr w:type="spellEnd"/>
      <w:r w:rsidRPr="00736A84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>
        <w:rPr>
          <w:color w:val="000000" w:themeColor="text1"/>
          <w:sz w:val="24"/>
          <w:szCs w:val="24"/>
        </w:rPr>
        <w:t>Regional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razvoj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agencije</w:t>
      </w:r>
      <w:proofErr w:type="spellEnd"/>
      <w:r w:rsidR="00FF43C9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D51F35">
        <w:rPr>
          <w:sz w:val="24"/>
          <w:szCs w:val="24"/>
        </w:rPr>
        <w:t xml:space="preserve">KLASA: 021-01/07-01/01, URBROJ: 2137-25-07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. </w:t>
      </w:r>
      <w:proofErr w:type="spellStart"/>
      <w:r w:rsidR="00D51F35" w:rsidRPr="00D51F35">
        <w:rPr>
          <w:sz w:val="24"/>
          <w:szCs w:val="24"/>
        </w:rPr>
        <w:t>veljače</w:t>
      </w:r>
      <w:proofErr w:type="spellEnd"/>
      <w:r w:rsidR="00D51F35" w:rsidRPr="00D51F35">
        <w:rPr>
          <w:sz w:val="24"/>
          <w:szCs w:val="24"/>
        </w:rPr>
        <w:t xml:space="preserve"> 2007., KLASA: 021-06/09-01/01, URBROJ: 2137-25-09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3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D51F35">
        <w:rPr>
          <w:sz w:val="24"/>
          <w:szCs w:val="24"/>
        </w:rPr>
        <w:t>rujna</w:t>
      </w:r>
      <w:proofErr w:type="spellEnd"/>
      <w:r w:rsidR="00D51F35" w:rsidRPr="00D51F35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D51F35">
        <w:rPr>
          <w:sz w:val="24"/>
          <w:szCs w:val="24"/>
        </w:rPr>
        <w:t>prosinca</w:t>
      </w:r>
      <w:proofErr w:type="spellEnd"/>
      <w:r w:rsidR="00D51F35" w:rsidRPr="00D51F35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2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13</w:t>
      </w:r>
      <w:proofErr w:type="gramStart"/>
      <w:r w:rsidR="00D51F35" w:rsidRPr="00D51F35">
        <w:rPr>
          <w:sz w:val="24"/>
          <w:szCs w:val="24"/>
        </w:rPr>
        <w:t>.,  KLASA</w:t>
      </w:r>
      <w:proofErr w:type="gramEnd"/>
      <w:r w:rsidR="00D51F35" w:rsidRPr="00D51F35">
        <w:rPr>
          <w:sz w:val="24"/>
          <w:szCs w:val="24"/>
        </w:rPr>
        <w:t xml:space="preserve">: 021-06/14-01/07, URBROJ: 2137-25-14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8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4., KLASA: 021-06/15-01/08, </w:t>
      </w:r>
      <w:r w:rsidR="00D51F35" w:rsidRPr="00D51F35">
        <w:rPr>
          <w:sz w:val="24"/>
          <w:szCs w:val="24"/>
        </w:rPr>
        <w:lastRenderedPageBreak/>
        <w:t xml:space="preserve">URBROJ: 2137-25-15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6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8.</w:t>
      </w:r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8" w:name="_DRUŠTVENE_DJELATNOSTI"/>
      <w:bookmarkEnd w:id="18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djeli Osnovne škole „Vladimir Nazor“ Križevci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7BAF4E3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9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9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20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0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smještaja osobama smještenim u domovima za starije i nemoćne osobe sa sjedištem izvan područja Koprivničko-križevačke županije  („Službeni glasnik Koprivničko-križevačke županije“ broj 25/23)</w:t>
      </w: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77777777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 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Školskog odbora OŠ „Prof. Blaž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3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4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5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6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prava vlasništva nad nekretninom upisanom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lastRenderedPageBreak/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i davanju suglasnosti na zakup bez natječaja poslovnog prost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1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2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2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</w:t>
      </w:r>
      <w:proofErr w:type="spellStart"/>
      <w:r w:rsidRPr="00AE7ADE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AE7ADE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3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6D0C" w14:textId="1BFB0F0A" w:rsidR="00187EC1" w:rsidRPr="00AE7ADE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89628" w14:textId="66EA35B5" w:rsidR="00950E31" w:rsidRDefault="00950E31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4EA08" w14:textId="77777777" w:rsidR="0066560D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4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7777777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09901D91" w14:textId="08C49088" w:rsidR="00203D51" w:rsidRDefault="00203D51" w:rsidP="00203D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5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5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1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43CB8119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050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067BA">
        <w:rPr>
          <w:rFonts w:ascii="Times New Roman" w:hAnsi="Times New Roman" w:cs="Times New Roman"/>
          <w:color w:val="000000" w:themeColor="text1"/>
          <w:sz w:val="24"/>
          <w:szCs w:val="24"/>
        </w:rPr>
        <w:t>, 5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41CB23B6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9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6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3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6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7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0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1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2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3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4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5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6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0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1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2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366ED2E0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6/21</w:t>
      </w:r>
      <w:r w:rsidR="00E70880">
        <w:rPr>
          <w:rFonts w:ascii="Times New Roman" w:hAnsi="Times New Roman" w:cs="Times New Roman"/>
          <w:color w:val="000000" w:themeColor="text1"/>
          <w:sz w:val="24"/>
          <w:szCs w:val="24"/>
        </w:rPr>
        <w:t>, 16/22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, 17/23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7777777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364D5048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FD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21</w:t>
      </w:r>
      <w:r w:rsidR="00533B1B">
        <w:rPr>
          <w:rFonts w:ascii="Times New Roman" w:hAnsi="Times New Roman" w:cs="Times New Roman"/>
          <w:color w:val="000000" w:themeColor="text1"/>
          <w:sz w:val="24"/>
          <w:szCs w:val="24"/>
        </w:rPr>
        <w:t>, 19/23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remu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u projek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e u kapacitete za pružanje primarne i specijalističko-konzilijarne zdravstvene zašti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7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zilijarne zdravstvene zaš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ovedbu projek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eđenje interijera Doma zdravlj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2/25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77777777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socijalne skrbi u 2023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2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ruštvenog ugovora o osnivanju trgovačkog društva s ograničenom odgovornošć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8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Pr="0051037A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4416EF62" w14:textId="77777777" w:rsidR="00845628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gospodarenja otpadom Koprivničko-križevačke županije za razdoblje 2008. do 2015. 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5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75211E4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7C3FDFAF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ocjeniteljskog povjerenstva Koprivničko-križevačke županije izuzev područja Grada Koprivnice („Službeni glasnik Koprivničko-križevačke županije“ broj 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1/21</w:t>
      </w:r>
      <w:r w:rsidR="00CF37B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6/23</w:t>
      </w:r>
      <w:r w:rsidR="00A027F8">
        <w:rPr>
          <w:rFonts w:ascii="Times New Roman" w:hAnsi="Times New Roman" w:cs="Times New Roman"/>
          <w:color w:val="000000" w:themeColor="text1"/>
          <w:sz w:val="24"/>
          <w:szCs w:val="24"/>
        </w:rPr>
        <w:t>, 7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ice Povjerenstva za stratešku procjenu na okoliš Projekta razvoja integriranog prijevoza putnika (IPP) 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77777777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4" w:history="1"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poslova izrade Izmjena i dopuna prostornog plana uređenj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u poslova izrade II. Izmjena i dopuna Prostornog plana uređenja Općine </w:t>
      </w:r>
      <w:proofErr w:type="spellStart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28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bi Plana gospodarenja otpadom Republike Hrvatske na području Koprivničko-križevačke županije i objedinjena izvješća jedinica lokal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 xml:space="preserve">Javna rasprava o prijedlogu V. Izmjena i dopuna Prostornog plana Koprivničko-križevačke županije i strateškoj studiji o utjecaju na okoliš V. Izmjena i dopuna Prostornog plana </w:t>
      </w:r>
      <w:r w:rsidRPr="007F072E">
        <w:rPr>
          <w:rFonts w:ascii="Times New Roman" w:hAnsi="Times New Roman" w:cs="Times New Roman"/>
          <w:sz w:val="24"/>
          <w:szCs w:val="24"/>
        </w:rPr>
        <w:lastRenderedPageBreak/>
        <w:t>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80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29" w:name="_DOMAĆA_I_MEĐUNARODNA"/>
      <w:bookmarkEnd w:id="29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ihvaćanju Sporazuma o suradnji u institucionalnoj, gospodarskoj, obrazovnoj i kulturnoj djelatnosti između regi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nj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elekov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Gola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lebin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9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0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0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4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Udruzi za promicanje kulture i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8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</w:t>
      </w:r>
      <w:proofErr w:type="spellStart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13173BD5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BF5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BRANITELJI,_SUSTAV_ZAŠTITE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lastRenderedPageBreak/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8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3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16A1AC" w14:textId="77777777" w:rsidR="000717C0" w:rsidRDefault="000717C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1BB7" w14:textId="60458545" w:rsidR="001A2F10" w:rsidRDefault="001A2F1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1F2B56B4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stupku izrade </w:t>
      </w:r>
      <w:bookmarkStart w:id="32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2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3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77777777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/19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0A4E1340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4/23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57D406E6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6F38FEB1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2C3FB6">
        <w:rPr>
          <w:rFonts w:ascii="Times New Roman" w:hAnsi="Times New Roman" w:cs="Times New Roman"/>
          <w:sz w:val="24"/>
          <w:szCs w:val="24"/>
        </w:rPr>
        <w:t xml:space="preserve"> </w:t>
      </w:r>
      <w:r w:rsidR="008F1657">
        <w:rPr>
          <w:rFonts w:ascii="Times New Roman" w:hAnsi="Times New Roman" w:cs="Times New Roman"/>
          <w:sz w:val="24"/>
          <w:szCs w:val="24"/>
        </w:rPr>
        <w:t>8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listopada</w:t>
      </w:r>
      <w:r w:rsidR="001F585B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2C3FB6">
        <w:rPr>
          <w:rFonts w:ascii="Times New Roman" w:hAnsi="Times New Roman" w:cs="Times New Roman"/>
          <w:sz w:val="24"/>
          <w:szCs w:val="24"/>
        </w:rPr>
        <w:t>5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2203" w14:textId="77777777" w:rsidR="00536B10" w:rsidRDefault="00536B10" w:rsidP="00EE0D41">
      <w:pPr>
        <w:spacing w:after="0" w:line="240" w:lineRule="auto"/>
      </w:pPr>
      <w:r>
        <w:separator/>
      </w:r>
    </w:p>
  </w:endnote>
  <w:endnote w:type="continuationSeparator" w:id="0">
    <w:p w14:paraId="6F7CB130" w14:textId="77777777" w:rsidR="00536B10" w:rsidRDefault="00536B10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6462E4D8" w:rsidR="00790A85" w:rsidRDefault="0066560D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DDB8" w14:textId="77777777" w:rsidR="00536B10" w:rsidRDefault="00536B10" w:rsidP="00EE0D41">
      <w:pPr>
        <w:spacing w:after="0" w:line="240" w:lineRule="auto"/>
      </w:pPr>
      <w:r>
        <w:separator/>
      </w:r>
    </w:p>
  </w:footnote>
  <w:footnote w:type="continuationSeparator" w:id="0">
    <w:p w14:paraId="7E1B0840" w14:textId="77777777" w:rsidR="00536B10" w:rsidRDefault="00536B10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6"/>
  </w:num>
  <w:num w:numId="2" w16cid:durableId="462430690">
    <w:abstractNumId w:val="3"/>
  </w:num>
  <w:num w:numId="3" w16cid:durableId="995105952">
    <w:abstractNumId w:val="1"/>
  </w:num>
  <w:num w:numId="4" w16cid:durableId="88822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2"/>
  </w:num>
  <w:num w:numId="10" w16cid:durableId="168678246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21479"/>
    <w:rsid w:val="00022346"/>
    <w:rsid w:val="00023136"/>
    <w:rsid w:val="000238F1"/>
    <w:rsid w:val="000246D2"/>
    <w:rsid w:val="000252B6"/>
    <w:rsid w:val="00026970"/>
    <w:rsid w:val="0002700E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542B"/>
    <w:rsid w:val="000C557C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FC0"/>
    <w:rsid w:val="001047DF"/>
    <w:rsid w:val="001048C1"/>
    <w:rsid w:val="00104A5B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9F9"/>
    <w:rsid w:val="00190F6B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CC9"/>
    <w:rsid w:val="005553AD"/>
    <w:rsid w:val="005554DE"/>
    <w:rsid w:val="005555B4"/>
    <w:rsid w:val="0055566D"/>
    <w:rsid w:val="00556E40"/>
    <w:rsid w:val="00557177"/>
    <w:rsid w:val="00557788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6852"/>
    <w:rsid w:val="00616D83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1468"/>
    <w:rsid w:val="00651B43"/>
    <w:rsid w:val="006525E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46E5"/>
    <w:rsid w:val="006A61FE"/>
    <w:rsid w:val="006A7A88"/>
    <w:rsid w:val="006B11B6"/>
    <w:rsid w:val="006B1469"/>
    <w:rsid w:val="006B336D"/>
    <w:rsid w:val="006B33FD"/>
    <w:rsid w:val="006B3B75"/>
    <w:rsid w:val="006B4094"/>
    <w:rsid w:val="006B40A9"/>
    <w:rsid w:val="006B47CF"/>
    <w:rsid w:val="006B48CE"/>
    <w:rsid w:val="006B4DD1"/>
    <w:rsid w:val="006B4FA4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30318"/>
    <w:rsid w:val="00731377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A6B"/>
    <w:rsid w:val="007F6C10"/>
    <w:rsid w:val="008004F6"/>
    <w:rsid w:val="00800899"/>
    <w:rsid w:val="00800B25"/>
    <w:rsid w:val="008011B7"/>
    <w:rsid w:val="00802305"/>
    <w:rsid w:val="008023A4"/>
    <w:rsid w:val="00802405"/>
    <w:rsid w:val="0080276D"/>
    <w:rsid w:val="00802B14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26A1"/>
    <w:rsid w:val="008E3C0A"/>
    <w:rsid w:val="008E3E18"/>
    <w:rsid w:val="008E43FF"/>
    <w:rsid w:val="008E490C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6782"/>
    <w:rsid w:val="00A467A4"/>
    <w:rsid w:val="00A4741B"/>
    <w:rsid w:val="00A5079D"/>
    <w:rsid w:val="00A51293"/>
    <w:rsid w:val="00A513BF"/>
    <w:rsid w:val="00A51BB3"/>
    <w:rsid w:val="00A52BF2"/>
    <w:rsid w:val="00A52FC1"/>
    <w:rsid w:val="00A537EC"/>
    <w:rsid w:val="00A53E44"/>
    <w:rsid w:val="00A5418D"/>
    <w:rsid w:val="00A5450B"/>
    <w:rsid w:val="00A614EC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4A2"/>
    <w:rsid w:val="00A774EB"/>
    <w:rsid w:val="00A8024A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F5F"/>
    <w:rsid w:val="00B13E9A"/>
    <w:rsid w:val="00B13F00"/>
    <w:rsid w:val="00B14761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38F"/>
    <w:rsid w:val="00B97538"/>
    <w:rsid w:val="00B97CDB"/>
    <w:rsid w:val="00BA02E6"/>
    <w:rsid w:val="00BA2070"/>
    <w:rsid w:val="00BA2DB6"/>
    <w:rsid w:val="00BA30F3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E7E4A"/>
    <w:rsid w:val="00BF2138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89C"/>
    <w:rsid w:val="00C55466"/>
    <w:rsid w:val="00C555D2"/>
    <w:rsid w:val="00C5572E"/>
    <w:rsid w:val="00C57DC0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2B9"/>
    <w:rsid w:val="00E3787B"/>
    <w:rsid w:val="00E40068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AE5"/>
    <w:rsid w:val="00EB4099"/>
    <w:rsid w:val="00EB4317"/>
    <w:rsid w:val="00EB4950"/>
    <w:rsid w:val="00EB503A"/>
    <w:rsid w:val="00EB610D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D36"/>
    <w:rsid w:val="00F9097B"/>
    <w:rsid w:val="00F91F7C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%20uprava/sluzbeni-glasnik" TargetMode="External"/><Relationship Id="rId159" Type="http://schemas.openxmlformats.org/officeDocument/2006/relationships/hyperlink" Target="http://www.kckzz.hr/zupanijska%20uprava/sluzbeni-glasnik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-uprava/sluzbeni-glasnik/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-uprava/sluzbeni-glasnik/" TargetMode="External"/><Relationship Id="rId32" Type="http://schemas.openxmlformats.org/officeDocument/2006/relationships/hyperlink" Target="http://www.kckzz.hr/zupanijska%20uprava/sluzbeni-glasnik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%20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%20uprava/sluzbeni-glasnik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-uprava/sluzbeni-glasnik/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-uprava/sluzbeni-glasnik/" TargetMode="External"/><Relationship Id="rId96" Type="http://schemas.openxmlformats.org/officeDocument/2006/relationships/hyperlink" Target="http://www.kckzz.hr/Zupanijska-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-uprava/sluzbeni-glasnik/" TargetMode="External"/><Relationship Id="rId259" Type="http://schemas.openxmlformats.org/officeDocument/2006/relationships/hyperlink" Target="http://www.kckzz.hr/zupanijska%20uprava/sluzbeni-glasnik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-uprava/sluzbeni-glasnik/" TargetMode="External"/><Relationship Id="rId130" Type="http://schemas.openxmlformats.org/officeDocument/2006/relationships/hyperlink" Target="http://www.kckzz.hr/Zupanijska-uprava/sluzbeni-glasnik" TargetMode="External"/><Relationship Id="rId172" Type="http://schemas.openxmlformats.org/officeDocument/2006/relationships/hyperlink" Target="http://www.kckzz.hr/zupanijska%20uprava/sluzbeni-glasnik" TargetMode="External"/><Relationship Id="rId228" Type="http://schemas.openxmlformats.org/officeDocument/2006/relationships/hyperlink" Target="http://www.kckzz.hr/zupanijska%20uprava/sluzbeni-glasnik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-uprava/sluzbeni-glasnik/" TargetMode="External"/><Relationship Id="rId87" Type="http://schemas.openxmlformats.org/officeDocument/2006/relationships/hyperlink" Target="http://www.kckzz.hr/zupanijska%20uprava/sluzbeni-glasnik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-uprava/sluzbeni-glasnik/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/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%20uprava/sluzbeni-glasnik" TargetMode="External"/><Relationship Id="rId100" Type="http://schemas.openxmlformats.org/officeDocument/2006/relationships/hyperlink" Target="http://www.kckzz.hr/zupanijska%20uprava/sluzbeni-glasnik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/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%20uprava/sluzbeni-glasnik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-uprava/sluzbeni-glasnik/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-uprava/sluzbeni-glasnik/" TargetMode="External"/><Relationship Id="rId88" Type="http://schemas.openxmlformats.org/officeDocument/2006/relationships/hyperlink" Target="http://www.kckzz.hr/Zupanijska-uprava/sluzbeni-glasnik/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%20uprava/sluzbeni-glasnik" TargetMode="External"/><Relationship Id="rId241" Type="http://schemas.openxmlformats.org/officeDocument/2006/relationships/hyperlink" Target="http://www.kckzz.hr/zupanijska%20uprava/sluzbeni-glasnik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%20uprava/sluzbeni-glasnik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/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%20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-uprava/sluzbeni-glasnik/" TargetMode="External"/><Relationship Id="rId252" Type="http://schemas.openxmlformats.org/officeDocument/2006/relationships/hyperlink" Target="http://www.kckzz.hr/Zupanijska-uprava/sluzbeni-glasnik/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hyperlink" Target="http://www.kckzz.hr/zupanijska%20uprava/sluzbeni-glasnik" TargetMode="External"/><Relationship Id="rId47" Type="http://schemas.openxmlformats.org/officeDocument/2006/relationships/hyperlink" Target="http://www.kckzz.hr/zupanijska%20uprava/sluzbeni-glasnik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-uprava/sluzbeni-glasnik/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hyperlink" Target="http://www.kckzz.hr/zupanijska%20uprava/sluzbeni-glasnik" TargetMode="External"/><Relationship Id="rId90" Type="http://schemas.openxmlformats.org/officeDocument/2006/relationships/hyperlink" Target="http://www.kckzz.hr/zupanijska%20uprava/sluzbeni-glasnik" TargetMode="External"/><Relationship Id="rId165" Type="http://schemas.openxmlformats.org/officeDocument/2006/relationships/hyperlink" Target="http://www.kckzz.hr/Zupanijska-uprava/sluzbeni-glasnik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-uprava/sluzbeni-glasnik/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-uprava/sluzbeni-glasnik/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-uprava/sluzbeni-glasnik/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hyperlink" Target="http://www.kckzz.hr/zupanijska%20uprava/sluzbeni-glasni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-uprava/sluzbeni-glasnik/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/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%20uprava/sluzbeni-glasnik" TargetMode="External"/><Relationship Id="rId50" Type="http://schemas.openxmlformats.org/officeDocument/2006/relationships/hyperlink" Target="http://www.kckzz.hr/zupanijska%20uprava/sluzbeni-glasnik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332" Type="http://schemas.openxmlformats.org/officeDocument/2006/relationships/footer" Target="footer1.xm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%20uprava/sluzbeni-glasnik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-uprava/sluzbeni-glasnik/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-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-uprava/sluzbeni-glasnik/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333" Type="http://schemas.openxmlformats.org/officeDocument/2006/relationships/fontTable" Target="fontTable.xm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%20uprava/sluzbeni-glasnik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-uprava/sluzbeni-glasnik/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-uprava/sluzbeni-glasnik/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%20uprava/sluzbeni-glasnik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/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-uprava/sluzbeni-glasnik/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%20uprava/sluzbeni-glasnik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-uprava/sluzbeni-glasnik/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-uprava/sluzbeni-glasnik/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-uprava/sluzbeni-glasnik/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%20uprava/sluzbeni-glasnik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%20uprava/sluzbeni-glasnik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-uprava/sluzbeni-glasnik/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-uprava/sluzbeni-glasnik/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%20uprava/sluzbeni-glasnik" TargetMode="External"/><Relationship Id="rId86" Type="http://schemas.openxmlformats.org/officeDocument/2006/relationships/hyperlink" Target="http://www.kckzz.hr/zupanijska%20uprava/sluzbeni-glasnik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%20uprava/sluzbeni-glasnik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%20uprava/sluzbeni-glasnik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%20uprava/sluzbeni-glasnik" TargetMode="External"/><Relationship Id="rId218" Type="http://schemas.openxmlformats.org/officeDocument/2006/relationships/hyperlink" Target="http://www.kckzz.hr/zupanijska%20uprava/sluzbeni-glasnik" TargetMode="External"/><Relationship Id="rId271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0</TotalTime>
  <Pages>1</Pages>
  <Words>36010</Words>
  <Characters>205261</Characters>
  <Application>Microsoft Office Word</Application>
  <DocSecurity>0</DocSecurity>
  <Lines>1710</Lines>
  <Paragraphs>4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0790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463</cp:revision>
  <cp:lastPrinted>2025-05-21T12:33:00Z</cp:lastPrinted>
  <dcterms:created xsi:type="dcterms:W3CDTF">2015-10-27T08:54:00Z</dcterms:created>
  <dcterms:modified xsi:type="dcterms:W3CDTF">2025-10-09T10:31:00Z</dcterms:modified>
</cp:coreProperties>
</file>